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A</w:t>
      </w:r>
      <w:r w:rsidR="001C6D1B">
        <w:rPr>
          <w:sz w:val="32"/>
          <w:szCs w:val="32"/>
        </w:rPr>
        <w:t>S</w:t>
      </w:r>
      <w:r>
        <w:rPr>
          <w:sz w:val="32"/>
          <w:szCs w:val="32"/>
        </w:rPr>
        <w:t xml:space="preserve">LOV: </w:t>
      </w:r>
      <w:r w:rsidRPr="0027028D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novitev</w:t>
      </w:r>
      <w:r w:rsidR="001C6D1B" w:rsidRPr="0027028D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čne snovi o vitaminih.</w:t>
      </w:r>
    </w:p>
    <w:p w:rsidR="001C6D1B" w:rsidRDefault="001C6D1B" w:rsidP="001C6D1B">
      <w:pPr>
        <w:pStyle w:val="Odstavekseznama"/>
        <w:ind w:left="780"/>
        <w:jc w:val="both"/>
        <w:rPr>
          <w:sz w:val="32"/>
          <w:szCs w:val="32"/>
        </w:rPr>
      </w:pPr>
    </w:p>
    <w:p w:rsidR="000B6D51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LOGA: </w:t>
      </w:r>
    </w:p>
    <w:p w:rsidR="001C6D1B" w:rsidRDefault="001C6D1B" w:rsidP="001C6D1B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Preberi besedilo in dopolni </w:t>
      </w:r>
      <w:r w:rsidRPr="001C6D1B">
        <w:rPr>
          <w:i/>
          <w:iCs/>
          <w:sz w:val="32"/>
          <w:szCs w:val="32"/>
        </w:rPr>
        <w:t>(v pomoč ti bodo številke v oklepajih, ki ponazarjajo mesto črke v abecedi)</w:t>
      </w:r>
      <w:r w:rsidR="001152C7">
        <w:rPr>
          <w:i/>
          <w:iCs/>
          <w:sz w:val="32"/>
          <w:szCs w:val="32"/>
        </w:rPr>
        <w:t>,</w:t>
      </w:r>
      <w:r w:rsidR="001152C7">
        <w:rPr>
          <w:sz w:val="32"/>
          <w:szCs w:val="32"/>
        </w:rPr>
        <w:t xml:space="preserve"> nato pa v preglednico razvrsti vitamine glede na njihovo topnost.</w:t>
      </w:r>
    </w:p>
    <w:p w:rsidR="001152C7" w:rsidRDefault="001152C7" w:rsidP="001C6D1B">
      <w:pPr>
        <w:pStyle w:val="Odstavekseznama"/>
        <w:rPr>
          <w:sz w:val="32"/>
          <w:szCs w:val="32"/>
        </w:rPr>
      </w:pPr>
    </w:p>
    <w:p w:rsidR="001152C7" w:rsidRDefault="001152C7" w:rsidP="001C6D1B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V limoninem soku je veliko vitamina _______, ki pripomore k temu, da se odpornost organizma poveča. (3)</w:t>
      </w:r>
    </w:p>
    <w:p w:rsidR="001152C7" w:rsidRDefault="001152C7" w:rsidP="001C6D1B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Ljudje, ki jim primanjkuje vitamina______, v mraku slabo vidijo. (1)</w:t>
      </w:r>
    </w:p>
    <w:p w:rsidR="001152C7" w:rsidRDefault="001152C7" w:rsidP="001C6D1B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V kvasu je veliko vitamina ______, ki ugodno vpliva na naš živčni sistem. (2)</w:t>
      </w:r>
    </w:p>
    <w:p w:rsidR="00915D2E" w:rsidRDefault="00915D2E" w:rsidP="001C6D1B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Ribje olje, ki so ga nekdaj uživali otroci, vsebuje veliko vitamina _______ in omogoča pravilen razvoj kosti. (5)</w:t>
      </w:r>
    </w:p>
    <w:p w:rsidR="006407C6" w:rsidRDefault="006407C6" w:rsidP="001C6D1B">
      <w:pPr>
        <w:pStyle w:val="Odstavekseznama"/>
        <w:rPr>
          <w:sz w:val="36"/>
          <w:szCs w:val="36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060"/>
      </w:tblGrid>
      <w:tr w:rsidR="0027028D" w:rsidTr="0027028D">
        <w:tc>
          <w:tcPr>
            <w:tcW w:w="4531" w:type="dxa"/>
          </w:tcPr>
          <w:p w:rsidR="0027028D" w:rsidRDefault="0027028D" w:rsidP="001C6D1B">
            <w:pPr>
              <w:pStyle w:val="Odstavekseznama"/>
              <w:ind w:left="0"/>
              <w:rPr>
                <w:sz w:val="36"/>
                <w:szCs w:val="36"/>
              </w:rPr>
            </w:pPr>
            <w:r w:rsidRPr="0027028D">
              <w:rPr>
                <w:color w:val="365F91" w:themeColor="accent1" w:themeShade="BF"/>
                <w:sz w:val="36"/>
                <w:szCs w:val="36"/>
              </w:rPr>
              <w:t>VITAMINI, TOPNI V VODI</w:t>
            </w:r>
          </w:p>
        </w:tc>
        <w:tc>
          <w:tcPr>
            <w:tcW w:w="4531" w:type="dxa"/>
          </w:tcPr>
          <w:p w:rsidR="0027028D" w:rsidRDefault="0027028D" w:rsidP="001C6D1B">
            <w:pPr>
              <w:pStyle w:val="Odstavekseznama"/>
              <w:ind w:left="0"/>
              <w:rPr>
                <w:sz w:val="36"/>
                <w:szCs w:val="36"/>
              </w:rPr>
            </w:pPr>
          </w:p>
        </w:tc>
      </w:tr>
      <w:tr w:rsidR="0027028D" w:rsidTr="0027028D">
        <w:tc>
          <w:tcPr>
            <w:tcW w:w="4531" w:type="dxa"/>
          </w:tcPr>
          <w:p w:rsidR="0027028D" w:rsidRDefault="0027028D" w:rsidP="001C6D1B">
            <w:pPr>
              <w:pStyle w:val="Odstavekseznama"/>
              <w:ind w:left="0"/>
              <w:rPr>
                <w:sz w:val="36"/>
                <w:szCs w:val="36"/>
              </w:rPr>
            </w:pPr>
            <w:r w:rsidRPr="0027028D">
              <w:rPr>
                <w:color w:val="E36C0A" w:themeColor="accent6" w:themeShade="BF"/>
                <w:sz w:val="36"/>
                <w:szCs w:val="36"/>
              </w:rPr>
              <w:t>VITAMINI, TOPNI V MAŠČOBAH</w:t>
            </w:r>
          </w:p>
        </w:tc>
        <w:tc>
          <w:tcPr>
            <w:tcW w:w="4531" w:type="dxa"/>
          </w:tcPr>
          <w:p w:rsidR="0027028D" w:rsidRDefault="0027028D" w:rsidP="001C6D1B">
            <w:pPr>
              <w:pStyle w:val="Odstavekseznama"/>
              <w:ind w:left="0"/>
              <w:rPr>
                <w:sz w:val="36"/>
                <w:szCs w:val="36"/>
              </w:rPr>
            </w:pPr>
          </w:p>
        </w:tc>
      </w:tr>
    </w:tbl>
    <w:p w:rsidR="0027028D" w:rsidRDefault="0027028D" w:rsidP="001C6D1B">
      <w:pPr>
        <w:pStyle w:val="Odstavekseznama"/>
        <w:rPr>
          <w:sz w:val="36"/>
          <w:szCs w:val="36"/>
        </w:rPr>
      </w:pPr>
    </w:p>
    <w:p w:rsidR="006407C6" w:rsidRPr="001152C7" w:rsidRDefault="006407C6" w:rsidP="001C6D1B">
      <w:pPr>
        <w:pStyle w:val="Odstavekseznama"/>
        <w:rPr>
          <w:sz w:val="36"/>
          <w:szCs w:val="36"/>
        </w:rPr>
      </w:pPr>
    </w:p>
    <w:p w:rsidR="001C6D1B" w:rsidRDefault="001C6D1B" w:rsidP="001C6D1B">
      <w:pPr>
        <w:pStyle w:val="Odstavekseznama"/>
        <w:ind w:left="780"/>
        <w:jc w:val="both"/>
        <w:rPr>
          <w:sz w:val="32"/>
          <w:szCs w:val="32"/>
        </w:rPr>
      </w:pPr>
    </w:p>
    <w:p w:rsidR="00123AE4" w:rsidRPr="00214A32" w:rsidRDefault="00123AE4" w:rsidP="000F2069">
      <w:pPr>
        <w:pStyle w:val="Odstavekseznama"/>
        <w:numPr>
          <w:ilvl w:val="0"/>
          <w:numId w:val="9"/>
        </w:numPr>
        <w:jc w:val="both"/>
        <w:rPr>
          <w:rStyle w:val="Hiperpovezava"/>
          <w:color w:val="auto"/>
          <w:sz w:val="32"/>
          <w:szCs w:val="32"/>
          <w:u w:val="none"/>
        </w:rPr>
      </w:pPr>
      <w:r>
        <w:rPr>
          <w:sz w:val="32"/>
          <w:szCs w:val="32"/>
        </w:rPr>
        <w:t>Odgovor</w:t>
      </w:r>
      <w:r w:rsidR="001152C7">
        <w:rPr>
          <w:sz w:val="32"/>
          <w:szCs w:val="32"/>
        </w:rPr>
        <w:t>e</w:t>
      </w:r>
      <w:r>
        <w:rPr>
          <w:sz w:val="32"/>
          <w:szCs w:val="32"/>
        </w:rPr>
        <w:t xml:space="preserve"> (brez priponk) zapiši </w:t>
      </w:r>
      <w:r w:rsidR="001C6D1B">
        <w:rPr>
          <w:sz w:val="32"/>
          <w:szCs w:val="32"/>
        </w:rPr>
        <w:t xml:space="preserve">do naslednjega četrtka </w:t>
      </w:r>
      <w:r>
        <w:rPr>
          <w:sz w:val="32"/>
          <w:szCs w:val="32"/>
        </w:rPr>
        <w:t xml:space="preserve">na elektronski naslov: </w:t>
      </w:r>
      <w:hyperlink r:id="rId8" w:history="1">
        <w:r w:rsidRPr="005F4B2B">
          <w:rPr>
            <w:rStyle w:val="Hiperpovezava"/>
            <w:sz w:val="32"/>
            <w:szCs w:val="32"/>
          </w:rPr>
          <w:t>ana.murko@os-mk.si</w:t>
        </w:r>
      </w:hyperlink>
      <w:r w:rsidR="001C6D1B">
        <w:rPr>
          <w:rStyle w:val="Hiperpovezava"/>
          <w:sz w:val="32"/>
          <w:szCs w:val="32"/>
        </w:rPr>
        <w:t xml:space="preserve"> </w:t>
      </w:r>
    </w:p>
    <w:p w:rsidR="00214A32" w:rsidRDefault="00214A32" w:rsidP="00214A32">
      <w:pPr>
        <w:jc w:val="both"/>
        <w:rPr>
          <w:sz w:val="32"/>
          <w:szCs w:val="32"/>
        </w:rPr>
      </w:pPr>
    </w:p>
    <w:p w:rsidR="00214A32" w:rsidRPr="00214A32" w:rsidRDefault="001152C7" w:rsidP="00214A32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2141220" cy="21412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93" w:rsidRDefault="00263F93" w:rsidP="001152C7">
      <w:r>
        <w:separator/>
      </w:r>
    </w:p>
  </w:endnote>
  <w:endnote w:type="continuationSeparator" w:id="0">
    <w:p w:rsidR="00263F93" w:rsidRDefault="00263F93" w:rsidP="001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93" w:rsidRDefault="00263F93" w:rsidP="001152C7">
      <w:r>
        <w:separator/>
      </w:r>
    </w:p>
  </w:footnote>
  <w:footnote w:type="continuationSeparator" w:id="0">
    <w:p w:rsidR="00263F93" w:rsidRDefault="00263F93" w:rsidP="001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152C7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6EE3"/>
    <w:rsid w:val="001B189B"/>
    <w:rsid w:val="001C156E"/>
    <w:rsid w:val="001C6D1B"/>
    <w:rsid w:val="00205F45"/>
    <w:rsid w:val="00214A32"/>
    <w:rsid w:val="00225723"/>
    <w:rsid w:val="0023478C"/>
    <w:rsid w:val="00246817"/>
    <w:rsid w:val="00246C4D"/>
    <w:rsid w:val="00254B8F"/>
    <w:rsid w:val="00263F93"/>
    <w:rsid w:val="00264BAF"/>
    <w:rsid w:val="00266222"/>
    <w:rsid w:val="0027028D"/>
    <w:rsid w:val="0028168C"/>
    <w:rsid w:val="00285FE3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5EEA"/>
    <w:rsid w:val="00535F60"/>
    <w:rsid w:val="00547B5E"/>
    <w:rsid w:val="005847C1"/>
    <w:rsid w:val="005A52A1"/>
    <w:rsid w:val="005B7010"/>
    <w:rsid w:val="005F32D1"/>
    <w:rsid w:val="00612751"/>
    <w:rsid w:val="006261DF"/>
    <w:rsid w:val="00626761"/>
    <w:rsid w:val="006407C6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915D2E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335F"/>
    <w:rsid w:val="00C15418"/>
    <w:rsid w:val="00C47B98"/>
    <w:rsid w:val="00C60B4F"/>
    <w:rsid w:val="00C6271C"/>
    <w:rsid w:val="00C724A6"/>
    <w:rsid w:val="00C76EAC"/>
    <w:rsid w:val="00CC0DBB"/>
    <w:rsid w:val="00CC4BFE"/>
    <w:rsid w:val="00CE7A43"/>
    <w:rsid w:val="00D079F8"/>
    <w:rsid w:val="00D104B5"/>
    <w:rsid w:val="00D10DC1"/>
    <w:rsid w:val="00D13F3F"/>
    <w:rsid w:val="00D1732A"/>
    <w:rsid w:val="00D223DA"/>
    <w:rsid w:val="00D24A20"/>
    <w:rsid w:val="00D64AB0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urko@os-m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AF52-2499-4954-90C9-C07555C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15T06:45:00Z</dcterms:created>
  <dcterms:modified xsi:type="dcterms:W3CDTF">2020-04-15T06:45:00Z</dcterms:modified>
</cp:coreProperties>
</file>